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2B5A31" w:rsidP="002B5A31" w:rsidRDefault="002B5A31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2B5A31" w:rsidP="002B5A31" w:rsidRDefault="002B5A31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2B5A31" w:rsidP="002B5A31" w:rsidRDefault="002B5A31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2B5A31" w:rsidP="002B5A31" w:rsidRDefault="002B5A31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2B5A31" w:rsidP="002B5A31" w:rsidRDefault="002B5A31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2B5A31" w:rsidP="002B5A31" w:rsidRDefault="002B5A31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2B5A31" w:rsidP="002B5A31" w:rsidRDefault="002B5A31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2B5A31" w:rsidP="002B5A31" w:rsidRDefault="002B5A31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2B5A31" w:rsidP="002B5A31" w:rsidRDefault="002B5A31" w14:paraId="50195C45" wp14:textId="77777777">
      <w:pPr>
        <w:pStyle w:val="KeinLeerraum"/>
        <w:ind w:left="709"/>
      </w:pPr>
      <w:r>
        <w:t>Abmessungen: 120x3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2B5A31" w:rsidP="002B5A31" w:rsidRDefault="002B5A31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2B5A31" w:rsidP="002B5A31" w:rsidRDefault="002B5A31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2B5A31" w:rsidP="002B5A31" w:rsidRDefault="002B5A31" w14:paraId="6EBC7A06" wp14:textId="77777777">
      <w:pPr>
        <w:pStyle w:val="KeinLeerraum"/>
        <w:ind w:left="709"/>
      </w:pPr>
      <w:r>
        <w:t xml:space="preserve">inkl. Deckel aus eloxiertem </w:t>
      </w:r>
      <w:r>
        <w:t xml:space="preserve">Aluminium         </w:t>
      </w:r>
    </w:p>
    <w:p xmlns:wp14="http://schemas.microsoft.com/office/word/2010/wordml" w:rsidR="002B5A31" w:rsidP="002B5A31" w:rsidRDefault="002B5A31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2B5A31" w:rsidP="002B5A31" w:rsidRDefault="002B5A31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2B5A31" w:rsidP="002B5A31" w:rsidRDefault="002B5A31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2B5A31" w:rsidP="002B5A31" w:rsidRDefault="002B5A31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2B5A31" w:rsidP="002B5A31" w:rsidRDefault="002B5A31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2B5A31" w:rsidP="002B5A31" w:rsidRDefault="002B5A31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2B5A31" w:rsidP="002B5A31" w:rsidRDefault="002B5A31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2B5A31" w:rsidP="002B5A31" w:rsidRDefault="002B5A31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2B5A31" w:rsidP="002B5A31" w:rsidRDefault="002B5A31" w14:paraId="48F4E84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</w:t>
      </w:r>
    </w:p>
    <w:p xmlns:wp14="http://schemas.microsoft.com/office/word/2010/wordml" w:rsidR="002B5A31" w:rsidP="002B5A31" w:rsidRDefault="002B5A31" w14:paraId="0A37501D" wp14:textId="77777777">
      <w:pPr>
        <w:pStyle w:val="KeinLeerraum"/>
        <w:ind w:left="709"/>
      </w:pPr>
    </w:p>
    <w:p xmlns:wp14="http://schemas.microsoft.com/office/word/2010/wordml" w:rsidR="002B5A31" w:rsidP="002B5A31" w:rsidRDefault="002B5A31" w14:paraId="5DAB6C7B" wp14:textId="77777777">
      <w:pPr>
        <w:pStyle w:val="KeinLeerraum"/>
        <w:ind w:left="709"/>
      </w:pPr>
    </w:p>
    <w:p xmlns:wp14="http://schemas.microsoft.com/office/word/2010/wordml" w:rsidR="002B5A31" w:rsidP="002B5A31" w:rsidRDefault="002B5A3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B5A31" w:rsidRDefault="002B5A31" w14:paraId="3E7EE01C" wp14:textId="77777777">
      <w:pPr>
        <w:pStyle w:val="KeinLeerraum"/>
        <w:ind w:left="709"/>
      </w:pPr>
      <w:r>
        <w:t>Artikel: MM5030028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F08AC" w:rsidP="00F349B7" w:rsidRDefault="00FF08A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F08AC" w:rsidP="00F349B7" w:rsidRDefault="00FF08A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513CD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B5A3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B5A3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0C165A2" w:rsidR="60C165A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0C165A2" w:rsidR="60C165A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F08AC" w:rsidP="00F349B7" w:rsidRDefault="00FF08A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F08AC" w:rsidP="00F349B7" w:rsidRDefault="00FF08A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EA3CF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EBC05F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B7E7A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2B5A31">
      <w:rPr>
        <w:rFonts w:ascii="Helvetica LT Pro" w:hAnsi="Helvetica LT Pro" w:cs="Arial"/>
        <w:b/>
      </w:rPr>
      <w:t>5030028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B5A31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0FF08AC"/>
    <w:rsid w:val="60C1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0635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850EA-3639-4F13-80EF-DB96EC334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11294-682D-4047-93D6-0CF66822BDDC}"/>
</file>

<file path=customXml/itemProps3.xml><?xml version="1.0" encoding="utf-8"?>
<ds:datastoreItem xmlns:ds="http://schemas.openxmlformats.org/officeDocument/2006/customXml" ds:itemID="{28D90631-7AA2-4A46-B00B-97F821C8F911}"/>
</file>

<file path=customXml/itemProps4.xml><?xml version="1.0" encoding="utf-8"?>
<ds:datastoreItem xmlns:ds="http://schemas.openxmlformats.org/officeDocument/2006/customXml" ds:itemID="{0351CC47-D833-4E09-A509-FAFDFA74C9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0:52.7866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